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DF76" w14:textId="518D28A3" w:rsidR="00E05FE5" w:rsidRDefault="00E05FE5" w:rsidP="00E05FE5">
      <w:r>
        <w:t>1.</w:t>
      </w:r>
      <w:proofErr w:type="gramStart"/>
      <w:r>
        <w:t>-  Crear</w:t>
      </w:r>
      <w:proofErr w:type="gramEnd"/>
      <w:r>
        <w:t xml:space="preserve"> la base de datos tienda en PostgreSQL.</w:t>
      </w:r>
    </w:p>
    <w:p w14:paraId="2F5CE935" w14:textId="64068B7F" w:rsidR="007A38B3" w:rsidRDefault="007A38B3" w:rsidP="00E05FE5">
      <w:r w:rsidRPr="007A38B3">
        <w:rPr>
          <w:noProof/>
        </w:rPr>
        <w:drawing>
          <wp:inline distT="0" distB="0" distL="0" distR="0" wp14:anchorId="458ED8B9" wp14:editId="0015EBDF">
            <wp:extent cx="4791650" cy="2419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5194" cy="24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7DE6" w14:textId="3CCCAEE1" w:rsidR="007A38B3" w:rsidRDefault="007A38B3" w:rsidP="00E05FE5">
      <w:r w:rsidRPr="007A38B3">
        <w:rPr>
          <w:noProof/>
        </w:rPr>
        <w:drawing>
          <wp:inline distT="0" distB="0" distL="0" distR="0" wp14:anchorId="135DCFF9" wp14:editId="11003BF5">
            <wp:extent cx="2657846" cy="48584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87AA" w14:textId="2E5915CB" w:rsidR="00E05FE5" w:rsidRDefault="00E05FE5" w:rsidP="00E05FE5">
      <w:r>
        <w:t>- Desde pgAdmin se creó la base de datos tienda</w:t>
      </w:r>
    </w:p>
    <w:p w14:paraId="5E7E3768" w14:textId="77777777" w:rsidR="00E05FE5" w:rsidRDefault="00E05FE5" w:rsidP="00E05FE5"/>
    <w:p w14:paraId="2B2088E5" w14:textId="39E1F5B6" w:rsidR="00E05FE5" w:rsidRDefault="00E05FE5" w:rsidP="00E05FE5">
      <w:r>
        <w:t>2.</w:t>
      </w:r>
      <w:proofErr w:type="gramStart"/>
      <w:r>
        <w:t>-  Recuperar</w:t>
      </w:r>
      <w:proofErr w:type="gramEnd"/>
      <w:r>
        <w:t xml:space="preserve"> la base de datos inicial usando el archivo “</w:t>
      </w:r>
      <w:proofErr w:type="spellStart"/>
      <w:r>
        <w:t>tienda.</w:t>
      </w:r>
      <w:r w:rsidR="00FD0CCE">
        <w:t>sql</w:t>
      </w:r>
      <w:proofErr w:type="spellEnd"/>
      <w:r>
        <w:t>”</w:t>
      </w:r>
    </w:p>
    <w:p w14:paraId="2C9C1618" w14:textId="398C123D" w:rsidR="00E72E51" w:rsidRDefault="00E75C6B" w:rsidP="00E05FE5">
      <w:r w:rsidRPr="00E75C6B">
        <w:rPr>
          <w:noProof/>
        </w:rPr>
        <w:drawing>
          <wp:inline distT="0" distB="0" distL="0" distR="0" wp14:anchorId="4DA488AC" wp14:editId="2509E63C">
            <wp:extent cx="6534150" cy="2590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9292" cy="259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28A" w14:textId="6797A64E" w:rsidR="00E05FE5" w:rsidRDefault="00E05FE5" w:rsidP="00E05FE5">
      <w:r>
        <w:t xml:space="preserve">- Se </w:t>
      </w:r>
      <w:r w:rsidR="00D2292D">
        <w:t xml:space="preserve">restaura la base de datos </w:t>
      </w:r>
      <w:proofErr w:type="spellStart"/>
      <w:r w:rsidR="00D2292D">
        <w:t>tienda.sql</w:t>
      </w:r>
      <w:proofErr w:type="spellEnd"/>
      <w:r w:rsidR="00D2292D">
        <w:t xml:space="preserve"> desde la consola</w:t>
      </w:r>
    </w:p>
    <w:p w14:paraId="3FD3F972" w14:textId="42154E99" w:rsidR="002B177E" w:rsidRDefault="002B177E" w:rsidP="00E05FE5"/>
    <w:p w14:paraId="467528A9" w14:textId="17A5B683" w:rsidR="002B177E" w:rsidRDefault="002B177E" w:rsidP="00E05FE5"/>
    <w:p w14:paraId="4B576E45" w14:textId="742E2D1F" w:rsidR="002B177E" w:rsidRDefault="002B177E" w:rsidP="00E05FE5"/>
    <w:p w14:paraId="2A85F938" w14:textId="70B6B607" w:rsidR="002B177E" w:rsidRDefault="002B177E" w:rsidP="00E05FE5"/>
    <w:p w14:paraId="2C721ED5" w14:textId="77777777" w:rsidR="002B177E" w:rsidRDefault="002B177E" w:rsidP="00E05FE5"/>
    <w:p w14:paraId="61E53494" w14:textId="54A7F930" w:rsidR="00E05FE5" w:rsidRDefault="00E05FE5" w:rsidP="00E05FE5">
      <w:r>
        <w:lastRenderedPageBreak/>
        <w:t>3.</w:t>
      </w:r>
      <w:proofErr w:type="gramStart"/>
      <w:r>
        <w:t>-  Importar</w:t>
      </w:r>
      <w:proofErr w:type="gramEnd"/>
      <w:r>
        <w:t xml:space="preserve"> el contenido de los modelos usando el archivo “</w:t>
      </w:r>
      <w:proofErr w:type="spellStart"/>
      <w:r>
        <w:t>modelos.sql</w:t>
      </w:r>
      <w:proofErr w:type="spellEnd"/>
      <w:r>
        <w:t>”.</w:t>
      </w:r>
    </w:p>
    <w:p w14:paraId="4B0F7B08" w14:textId="30BFD56F" w:rsidR="00F54F20" w:rsidRDefault="00504BDE" w:rsidP="00E05FE5">
      <w:r w:rsidRPr="00504BDE">
        <w:rPr>
          <w:noProof/>
        </w:rPr>
        <w:drawing>
          <wp:inline distT="0" distB="0" distL="0" distR="0" wp14:anchorId="57D513F4" wp14:editId="3644D5C3">
            <wp:extent cx="5391150" cy="1885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410" cy="188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D033" w14:textId="25AD905F" w:rsidR="00504BDE" w:rsidRDefault="00504BDE" w:rsidP="00E05FE5">
      <w:r w:rsidRPr="00504BDE">
        <w:rPr>
          <w:noProof/>
        </w:rPr>
        <w:drawing>
          <wp:inline distT="0" distB="0" distL="0" distR="0" wp14:anchorId="0E885771" wp14:editId="2AD78D23">
            <wp:extent cx="5362575" cy="12858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51" cy="128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0468" w14:textId="21AAD577" w:rsidR="00E05FE5" w:rsidRDefault="00E05FE5" w:rsidP="00E05FE5">
      <w:r>
        <w:t>- En la tabla modelos se importó mediante pgAdmin el archivo modelos.csv</w:t>
      </w:r>
    </w:p>
    <w:p w14:paraId="1FBCE263" w14:textId="77777777" w:rsidR="00E05FE5" w:rsidRDefault="00E05FE5" w:rsidP="00E05FE5">
      <w:r>
        <w:t>4.</w:t>
      </w:r>
      <w:proofErr w:type="gramStart"/>
      <w:r>
        <w:t>-  Crear</w:t>
      </w:r>
      <w:proofErr w:type="gramEnd"/>
      <w:r>
        <w:t xml:space="preserve"> las tablas clientes y órdenes con los siguientes requerimientos:</w:t>
      </w:r>
    </w:p>
    <w:p w14:paraId="2C45A0BF" w14:textId="77777777" w:rsidR="00E05FE5" w:rsidRDefault="00E05FE5" w:rsidP="009D0632">
      <w:pPr>
        <w:spacing w:after="0"/>
      </w:pPr>
      <w:r>
        <w:t xml:space="preserve">        Usar normalización de los datos.</w:t>
      </w:r>
    </w:p>
    <w:p w14:paraId="686A9C04" w14:textId="77777777" w:rsidR="009D0632" w:rsidRDefault="00E05FE5" w:rsidP="009D0632">
      <w:pPr>
        <w:spacing w:after="0"/>
      </w:pPr>
      <w:r>
        <w:t xml:space="preserve">        Definir las claves foráneas. </w:t>
      </w:r>
    </w:p>
    <w:p w14:paraId="28106F38" w14:textId="568F80B5" w:rsidR="009D0632" w:rsidRDefault="009D0632" w:rsidP="009D0632">
      <w:pPr>
        <w:spacing w:after="0"/>
      </w:pPr>
      <w:r>
        <w:t xml:space="preserve">        </w:t>
      </w:r>
      <w:r w:rsidR="00E05FE5">
        <w:t>Llenar las tablas con los datos proporcionados por el cliente en la tabla anterior.</w:t>
      </w:r>
    </w:p>
    <w:p w14:paraId="5A4971F3" w14:textId="77777777" w:rsidR="00D80543" w:rsidRDefault="00D80543" w:rsidP="009D0632">
      <w:pPr>
        <w:spacing w:after="0"/>
      </w:pPr>
    </w:p>
    <w:p w14:paraId="7BB504F9" w14:textId="3E0454AD" w:rsidR="009D0632" w:rsidRDefault="00D80543" w:rsidP="009D0632">
      <w:pPr>
        <w:spacing w:after="0"/>
      </w:pPr>
      <w:r>
        <w:t>Creando tabla clientes</w:t>
      </w:r>
    </w:p>
    <w:p w14:paraId="69011C86" w14:textId="47314BE3" w:rsidR="009D0632" w:rsidRDefault="009D0632" w:rsidP="009D0632">
      <w:pPr>
        <w:spacing w:after="0"/>
      </w:pPr>
      <w:r w:rsidRPr="003655A3">
        <w:rPr>
          <w:noProof/>
        </w:rPr>
        <w:drawing>
          <wp:inline distT="0" distB="0" distL="0" distR="0" wp14:anchorId="29BE7C11" wp14:editId="3ECE5A2C">
            <wp:extent cx="3343275" cy="32480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79" cy="324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632">
        <w:rPr>
          <w:noProof/>
        </w:rPr>
        <w:drawing>
          <wp:inline distT="0" distB="0" distL="0" distR="0" wp14:anchorId="19AB4879" wp14:editId="51595622">
            <wp:extent cx="3561080" cy="3267075"/>
            <wp:effectExtent l="0" t="0" r="127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871" cy="32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118A" w14:textId="2D62BF50" w:rsidR="00D80543" w:rsidRDefault="00D80543" w:rsidP="009D0632">
      <w:pPr>
        <w:spacing w:after="0"/>
      </w:pPr>
    </w:p>
    <w:p w14:paraId="40523448" w14:textId="2CAC8E4A" w:rsidR="00D80543" w:rsidRDefault="00D80543" w:rsidP="009D0632">
      <w:pPr>
        <w:spacing w:after="0"/>
      </w:pPr>
    </w:p>
    <w:p w14:paraId="72DB8871" w14:textId="7DF6F8D9" w:rsidR="00D80543" w:rsidRDefault="00D80543" w:rsidP="009D0632">
      <w:pPr>
        <w:spacing w:after="0"/>
      </w:pPr>
      <w:r>
        <w:t>Creando tabla ordenes</w:t>
      </w:r>
    </w:p>
    <w:p w14:paraId="483283C2" w14:textId="0EC9A665" w:rsidR="009D0632" w:rsidRDefault="009D0632" w:rsidP="009D0632">
      <w:pPr>
        <w:spacing w:after="0"/>
      </w:pPr>
      <w:r w:rsidRPr="009D0632">
        <w:rPr>
          <w:noProof/>
        </w:rPr>
        <w:drawing>
          <wp:inline distT="0" distB="0" distL="0" distR="0" wp14:anchorId="43F0E45C" wp14:editId="1551452C">
            <wp:extent cx="3429000" cy="31908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516" cy="31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632">
        <w:rPr>
          <w:noProof/>
        </w:rPr>
        <w:drawing>
          <wp:inline distT="0" distB="0" distL="0" distR="0" wp14:anchorId="610417B5" wp14:editId="1E570CEB">
            <wp:extent cx="3609975" cy="31527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504" cy="31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4CBA" w14:textId="42AE623F" w:rsidR="009D0632" w:rsidRDefault="009D0632" w:rsidP="00E05FE5"/>
    <w:p w14:paraId="36FBDDFC" w14:textId="606139CD" w:rsidR="00D80543" w:rsidRDefault="00D80543" w:rsidP="00E05FE5">
      <w:r>
        <w:t>Insertando datos en la tabla clientes y viendo datos cargados</w:t>
      </w:r>
    </w:p>
    <w:p w14:paraId="4D97CA9D" w14:textId="25D9126D" w:rsidR="00D80543" w:rsidRDefault="00D80543" w:rsidP="00E05FE5">
      <w:pPr>
        <w:rPr>
          <w:noProof/>
        </w:rPr>
      </w:pPr>
      <w:r w:rsidRPr="00D80543">
        <w:rPr>
          <w:noProof/>
        </w:rPr>
        <w:drawing>
          <wp:inline distT="0" distB="0" distL="0" distR="0" wp14:anchorId="0B79413D" wp14:editId="726EF887">
            <wp:extent cx="3419475" cy="32766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69" cy="32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543">
        <w:rPr>
          <w:noProof/>
        </w:rPr>
        <w:t xml:space="preserve"> </w:t>
      </w:r>
      <w:r w:rsidRPr="00D80543">
        <w:rPr>
          <w:noProof/>
        </w:rPr>
        <w:drawing>
          <wp:inline distT="0" distB="0" distL="0" distR="0" wp14:anchorId="3F18FD87" wp14:editId="5349F02B">
            <wp:extent cx="3514725" cy="32575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34" cy="32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971F" w14:textId="77884395" w:rsidR="00D80543" w:rsidRDefault="00D80543" w:rsidP="00E05FE5"/>
    <w:p w14:paraId="4195966D" w14:textId="22B8B1A3" w:rsidR="00D80543" w:rsidRDefault="00D80543" w:rsidP="00E05FE5"/>
    <w:p w14:paraId="22836C1F" w14:textId="26D793B1" w:rsidR="00D80543" w:rsidRDefault="00D80543" w:rsidP="00E05FE5"/>
    <w:p w14:paraId="3749AA25" w14:textId="201113CD" w:rsidR="00D80543" w:rsidRDefault="00D80543" w:rsidP="00E05FE5"/>
    <w:p w14:paraId="4A316874" w14:textId="648100D5" w:rsidR="00D80543" w:rsidRDefault="00D80543" w:rsidP="00E05FE5"/>
    <w:p w14:paraId="5327BD2A" w14:textId="7BDC88D6" w:rsidR="00D80543" w:rsidRDefault="00D80543" w:rsidP="00D80543">
      <w:r>
        <w:t>Insertando datos en la tabla ordenes y viendo datos cargados</w:t>
      </w:r>
    </w:p>
    <w:p w14:paraId="567A694F" w14:textId="726264BC" w:rsidR="00D80543" w:rsidRDefault="00D80543" w:rsidP="00D80543">
      <w:r w:rsidRPr="00D80543">
        <w:rPr>
          <w:noProof/>
        </w:rPr>
        <w:drawing>
          <wp:inline distT="0" distB="0" distL="0" distR="0" wp14:anchorId="34FB2419" wp14:editId="365B875D">
            <wp:extent cx="3552825" cy="30289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543">
        <w:rPr>
          <w:noProof/>
        </w:rPr>
        <w:t xml:space="preserve"> </w:t>
      </w:r>
      <w:r w:rsidRPr="00D80543">
        <w:rPr>
          <w:noProof/>
        </w:rPr>
        <w:drawing>
          <wp:inline distT="0" distB="0" distL="0" distR="0" wp14:anchorId="79278E0E" wp14:editId="25F810ED">
            <wp:extent cx="3333750" cy="30003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61" cy="30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FB78" w14:textId="77777777" w:rsidR="004C0F70" w:rsidRDefault="004C0F70" w:rsidP="00E05FE5"/>
    <w:p w14:paraId="3C622372" w14:textId="1A1AE7F6" w:rsidR="00E05FE5" w:rsidRDefault="00E05FE5" w:rsidP="00E05FE5">
      <w:r>
        <w:t>5.</w:t>
      </w:r>
      <w:proofErr w:type="gramStart"/>
      <w:r>
        <w:t>-  Definir</w:t>
      </w:r>
      <w:proofErr w:type="gramEnd"/>
      <w:r>
        <w:t xml:space="preserve"> las siguientes consultas:</w:t>
      </w:r>
    </w:p>
    <w:p w14:paraId="1BF695C5" w14:textId="77777777" w:rsidR="00E05FE5" w:rsidRDefault="00E05FE5" w:rsidP="00E05FE5">
      <w:r>
        <w:t xml:space="preserve">        Nombre, Costo total por cliente: El resultado debe ser el nombre del cliente y el costo total de todos sus servicios.</w:t>
      </w:r>
    </w:p>
    <w:p w14:paraId="5DDC79BC" w14:textId="3115A79F" w:rsidR="00E05FE5" w:rsidRDefault="008F654A" w:rsidP="00E05FE5">
      <w:r w:rsidRPr="008F654A">
        <w:rPr>
          <w:noProof/>
        </w:rPr>
        <w:drawing>
          <wp:inline distT="0" distB="0" distL="0" distR="0" wp14:anchorId="1E4C415C" wp14:editId="246AA046">
            <wp:extent cx="5991225" cy="26860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4" cy="26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5B3A" w14:textId="08D47918" w:rsidR="002B177E" w:rsidRDefault="002B177E" w:rsidP="00E05FE5"/>
    <w:p w14:paraId="5A3649F6" w14:textId="6FC03DB4" w:rsidR="002B177E" w:rsidRDefault="002B177E" w:rsidP="00E05FE5"/>
    <w:p w14:paraId="3D0C0C57" w14:textId="12423974" w:rsidR="002B177E" w:rsidRDefault="002B177E" w:rsidP="00E05FE5"/>
    <w:p w14:paraId="11A2D46F" w14:textId="2EBC7021" w:rsidR="002B177E" w:rsidRDefault="002B177E" w:rsidP="00E05FE5"/>
    <w:p w14:paraId="0E26789C" w14:textId="77777777" w:rsidR="002B177E" w:rsidRDefault="002B177E" w:rsidP="00E05FE5">
      <w:bookmarkStart w:id="0" w:name="_GoBack"/>
      <w:bookmarkEnd w:id="0"/>
    </w:p>
    <w:p w14:paraId="6E3712F6" w14:textId="77777777" w:rsidR="00E05FE5" w:rsidRDefault="00E05FE5" w:rsidP="00E05FE5">
      <w:r>
        <w:lastRenderedPageBreak/>
        <w:t xml:space="preserve">        Costo promedio actual de toda la tienda (que se obtiene promediando los costos de todas las órdenes).</w:t>
      </w:r>
    </w:p>
    <w:p w14:paraId="415551D4" w14:textId="01D88B67" w:rsidR="00E10393" w:rsidRDefault="008F654A" w:rsidP="00E05FE5">
      <w:r w:rsidRPr="008F654A">
        <w:rPr>
          <w:noProof/>
        </w:rPr>
        <w:drawing>
          <wp:inline distT="0" distB="0" distL="0" distR="0" wp14:anchorId="6B68B021" wp14:editId="4FD86CD0">
            <wp:extent cx="6305550" cy="29432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6439" cy="294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393" w:rsidSect="009D0632">
      <w:headerReference w:type="default" r:id="rId22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AA7E4" w14:textId="77777777" w:rsidR="00637170" w:rsidRDefault="00637170" w:rsidP="00E05FE5">
      <w:pPr>
        <w:spacing w:after="0" w:line="240" w:lineRule="auto"/>
      </w:pPr>
      <w:r>
        <w:separator/>
      </w:r>
    </w:p>
  </w:endnote>
  <w:endnote w:type="continuationSeparator" w:id="0">
    <w:p w14:paraId="6597683A" w14:textId="77777777" w:rsidR="00637170" w:rsidRDefault="00637170" w:rsidP="00E0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E64D8" w14:textId="77777777" w:rsidR="00637170" w:rsidRDefault="00637170" w:rsidP="00E05FE5">
      <w:pPr>
        <w:spacing w:after="0" w:line="240" w:lineRule="auto"/>
      </w:pPr>
      <w:r>
        <w:separator/>
      </w:r>
    </w:p>
  </w:footnote>
  <w:footnote w:type="continuationSeparator" w:id="0">
    <w:p w14:paraId="45CBB2EE" w14:textId="77777777" w:rsidR="00637170" w:rsidRDefault="00637170" w:rsidP="00E0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FD16" w14:textId="77777777" w:rsidR="00E05FE5" w:rsidRPr="00E05FE5" w:rsidRDefault="00E05FE5" w:rsidP="00E05FE5">
    <w:pPr>
      <w:spacing w:before="100" w:beforeAutospacing="1" w:after="100" w:afterAutospacing="1" w:line="240" w:lineRule="auto"/>
      <w:outlineLvl w:val="0"/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es-BO"/>
      </w:rPr>
    </w:pPr>
    <w:r w:rsidRPr="00E05FE5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es-BO"/>
      </w:rPr>
      <w:t>Bases de Datos Relacion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75"/>
    <w:rsid w:val="001B3613"/>
    <w:rsid w:val="002618B2"/>
    <w:rsid w:val="002B177E"/>
    <w:rsid w:val="00315075"/>
    <w:rsid w:val="003655A3"/>
    <w:rsid w:val="003A691D"/>
    <w:rsid w:val="004739C5"/>
    <w:rsid w:val="004C0F70"/>
    <w:rsid w:val="00504BDE"/>
    <w:rsid w:val="00535A96"/>
    <w:rsid w:val="00637170"/>
    <w:rsid w:val="00675B3F"/>
    <w:rsid w:val="007A38B3"/>
    <w:rsid w:val="008F654A"/>
    <w:rsid w:val="00910F1B"/>
    <w:rsid w:val="009D0632"/>
    <w:rsid w:val="00A6038C"/>
    <w:rsid w:val="00B90701"/>
    <w:rsid w:val="00C01039"/>
    <w:rsid w:val="00D11990"/>
    <w:rsid w:val="00D2292D"/>
    <w:rsid w:val="00D80543"/>
    <w:rsid w:val="00E05FE5"/>
    <w:rsid w:val="00E72E51"/>
    <w:rsid w:val="00E75C6B"/>
    <w:rsid w:val="00F54F20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B942"/>
  <w15:chartTrackingRefBased/>
  <w15:docId w15:val="{EA5BF74B-8407-4E7A-B121-BC58E72E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link w:val="Ttulo1Car"/>
    <w:uiPriority w:val="9"/>
    <w:qFormat/>
    <w:rsid w:val="00E05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5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FE5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E05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FE5"/>
    <w:rPr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05FE5"/>
    <w:rPr>
      <w:rFonts w:ascii="Times New Roman" w:eastAsia="Times New Roman" w:hAnsi="Times New Roman" w:cs="Times New Roman"/>
      <w:b/>
      <w:bCs/>
      <w:kern w:val="36"/>
      <w:sz w:val="48"/>
      <w:szCs w:val="48"/>
      <w:lang w:val="es-BO" w:eastAsia="es-BO"/>
    </w:rPr>
  </w:style>
  <w:style w:type="character" w:styleId="Hipervnculo">
    <w:name w:val="Hyperlink"/>
    <w:basedOn w:val="Fuentedeprrafopredeter"/>
    <w:uiPriority w:val="99"/>
    <w:unhideWhenUsed/>
    <w:rsid w:val="00D119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1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ADDD-8D14-4E13-89A3-C346CEB1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Zampieri</dc:creator>
  <cp:keywords/>
  <dc:description/>
  <cp:lastModifiedBy>Rafael Zampieri</cp:lastModifiedBy>
  <cp:revision>12</cp:revision>
  <dcterms:created xsi:type="dcterms:W3CDTF">2020-05-29T23:39:00Z</dcterms:created>
  <dcterms:modified xsi:type="dcterms:W3CDTF">2020-05-30T18:20:00Z</dcterms:modified>
</cp:coreProperties>
</file>